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0B" w:rsidRDefault="00CF55C2" w:rsidP="00CF55C2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410575" cy="65114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404" t="10389" b="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65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C2" w:rsidRPr="00CF55C2" w:rsidRDefault="00CF55C2" w:rsidP="00CF55C2">
      <w:pPr>
        <w:shd w:val="clear" w:color="auto" w:fill="F8F8F8"/>
        <w:spacing w:line="218" w:lineRule="atLeast"/>
        <w:jc w:val="center"/>
        <w:rPr>
          <w:rFonts w:ascii="Trebuchet MS" w:hAnsi="Trebuchet MS"/>
          <w:color w:val="333333"/>
          <w:sz w:val="15"/>
          <w:szCs w:val="15"/>
          <w:lang w:val="en-US"/>
        </w:rPr>
      </w:pPr>
      <w:proofErr w:type="gramStart"/>
      <w:r w:rsidRPr="00CF55C2">
        <w:rPr>
          <w:rStyle w:val="mi"/>
          <w:rFonts w:ascii="MathJax_Math-italic" w:hAnsi="MathJax_Math-italic"/>
          <w:color w:val="333333"/>
          <w:sz w:val="18"/>
          <w:szCs w:val="18"/>
          <w:bdr w:val="none" w:sz="0" w:space="0" w:color="auto" w:frame="1"/>
          <w:lang w:val="en-US"/>
        </w:rPr>
        <w:t>y</w:t>
      </w:r>
      <w:r w:rsidRPr="00CF55C2">
        <w:rPr>
          <w:rStyle w:val="mo"/>
          <w:rFonts w:ascii="MathJax_Main" w:hAnsi="MathJax_Main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CF55C2">
        <w:rPr>
          <w:rStyle w:val="mi"/>
          <w:rFonts w:ascii="MathJax_Math-italic" w:hAnsi="MathJax_Math-italic"/>
          <w:color w:val="333333"/>
          <w:sz w:val="18"/>
          <w:szCs w:val="18"/>
          <w:bdr w:val="none" w:sz="0" w:space="0" w:color="auto" w:frame="1"/>
          <w:lang w:val="en-US"/>
        </w:rPr>
        <w:t>x</w:t>
      </w:r>
      <w:r w:rsidRPr="00CF55C2">
        <w:rPr>
          <w:rStyle w:val="mo"/>
          <w:rFonts w:ascii="MathJax_Main" w:hAnsi="MathJax_Main"/>
          <w:color w:val="333333"/>
          <w:sz w:val="18"/>
          <w:szCs w:val="18"/>
          <w:bdr w:val="none" w:sz="0" w:space="0" w:color="auto" w:frame="1"/>
          <w:lang w:val="en-US"/>
        </w:rPr>
        <w:t>)=</w:t>
      </w:r>
      <w:proofErr w:type="spellStart"/>
      <w:r w:rsidRPr="00CF55C2">
        <w:rPr>
          <w:rStyle w:val="mi"/>
          <w:rFonts w:ascii="MathJax_Math-italic" w:hAnsi="MathJax_Math-italic"/>
          <w:color w:val="333333"/>
          <w:sz w:val="18"/>
          <w:szCs w:val="18"/>
          <w:bdr w:val="none" w:sz="0" w:space="0" w:color="auto" w:frame="1"/>
          <w:lang w:val="en-US"/>
        </w:rPr>
        <w:t>xsin</w:t>
      </w:r>
      <w:proofErr w:type="spellEnd"/>
      <w:r w:rsidRPr="00CF55C2">
        <w:rPr>
          <w:rStyle w:val="mo"/>
          <w:rFonts w:ascii="MathJax_Main" w:hAnsi="MathJax_Main"/>
          <w:color w:val="333333"/>
          <w:sz w:val="18"/>
          <w:szCs w:val="18"/>
          <w:bdr w:val="none" w:sz="0" w:space="0" w:color="auto" w:frame="1"/>
          <w:lang w:val="en-US"/>
        </w:rPr>
        <w:t>(</w:t>
      </w:r>
      <w:r w:rsidRPr="00CF55C2">
        <w:rPr>
          <w:rStyle w:val="mi"/>
          <w:rFonts w:ascii="MathJax_Math-italic" w:hAnsi="MathJax_Math-italic"/>
          <w:color w:val="333333"/>
          <w:sz w:val="18"/>
          <w:szCs w:val="18"/>
          <w:bdr w:val="none" w:sz="0" w:space="0" w:color="auto" w:frame="1"/>
          <w:lang w:val="en-US"/>
        </w:rPr>
        <w:t>x</w:t>
      </w:r>
      <w:r w:rsidRPr="00CF55C2">
        <w:rPr>
          <w:rStyle w:val="mo"/>
          <w:rFonts w:ascii="MathJax_Main" w:hAnsi="MathJax_Main"/>
          <w:color w:val="333333"/>
          <w:sz w:val="18"/>
          <w:szCs w:val="18"/>
          <w:bdr w:val="none" w:sz="0" w:space="0" w:color="auto" w:frame="1"/>
          <w:lang w:val="en-US"/>
        </w:rPr>
        <w:t>)</w:t>
      </w:r>
      <w:r w:rsidRPr="00CF55C2">
        <w:rPr>
          <w:rStyle w:val="mjxassistivemathml"/>
          <w:rFonts w:ascii="Trebuchet MS" w:hAnsi="Trebuchet MS"/>
          <w:color w:val="333333"/>
          <w:sz w:val="15"/>
          <w:szCs w:val="15"/>
          <w:bdr w:val="none" w:sz="0" w:space="0" w:color="auto" w:frame="1"/>
          <w:lang w:val="en-US"/>
        </w:rPr>
        <w:t>y(x)=</w:t>
      </w:r>
      <w:proofErr w:type="spellStart"/>
      <w:r w:rsidRPr="00CF55C2">
        <w:rPr>
          <w:rStyle w:val="mjxassistivemathml"/>
          <w:rFonts w:ascii="Trebuchet MS" w:hAnsi="Trebuchet MS"/>
          <w:color w:val="333333"/>
          <w:sz w:val="15"/>
          <w:szCs w:val="15"/>
          <w:bdr w:val="none" w:sz="0" w:space="0" w:color="auto" w:frame="1"/>
          <w:lang w:val="en-US"/>
        </w:rPr>
        <w:t>xsin</w:t>
      </w:r>
      <w:proofErr w:type="spellEnd"/>
      <w:r w:rsidRPr="00CF55C2">
        <w:rPr>
          <w:rStyle w:val="mjxassistivemathml"/>
          <w:rFonts w:ascii="Trebuchet MS" w:hAnsi="Trebuchet MS"/>
          <w:color w:val="333333"/>
          <w:sz w:val="15"/>
          <w:szCs w:val="15"/>
          <w:bdr w:val="none" w:sz="0" w:space="0" w:color="auto" w:frame="1"/>
          <w:lang w:val="en-US"/>
        </w:rPr>
        <w:t>(x)</w:t>
      </w:r>
    </w:p>
    <w:p w:rsidR="00CF55C2" w:rsidRDefault="00CF55C2" w:rsidP="00CF55C2">
      <w:pPr>
        <w:spacing w:line="240" w:lineRule="auto"/>
        <w:rPr>
          <w:rFonts w:ascii="Times New Roman" w:hAnsi="Times New Roman"/>
          <w:sz w:val="24"/>
          <w:szCs w:val="24"/>
        </w:rPr>
      </w:pPr>
      <w:hyperlink r:id="rId6" w:history="1">
        <w:r>
          <w:rPr>
            <w:rStyle w:val="a3"/>
            <w:rFonts w:ascii="Trebuchet MS" w:hAnsi="Trebuchet MS"/>
            <w:color w:val="394E8D"/>
            <w:sz w:val="15"/>
            <w:szCs w:val="15"/>
            <w:shd w:val="clear" w:color="auto" w:fill="F8F8F8"/>
          </w:rPr>
          <w:t>Показать таблицу точек</w:t>
        </w:r>
      </w:hyperlink>
    </w:p>
    <w:p w:rsidR="00CF55C2" w:rsidRDefault="00CF55C2">
      <w:pPr>
        <w:spacing w:after="218"/>
        <w:jc w:val="center"/>
        <w:rPr>
          <w:b/>
          <w:bCs/>
        </w:rPr>
        <w:sectPr w:rsidR="00CF55C2" w:rsidSect="00CF55C2">
          <w:type w:val="continuous"/>
          <w:pgSz w:w="11906" w:h="16838"/>
          <w:pgMar w:top="567" w:right="566" w:bottom="426" w:left="851" w:header="708" w:footer="708" w:gutter="0"/>
          <w:cols w:space="4680"/>
          <w:docGrid w:linePitch="360"/>
        </w:sectPr>
      </w:pPr>
    </w:p>
    <w:tbl>
      <w:tblPr>
        <w:tblStyle w:val="a7"/>
        <w:tblW w:w="2182" w:type="dxa"/>
        <w:tblLook w:val="04A0"/>
      </w:tblPr>
      <w:tblGrid>
        <w:gridCol w:w="1091"/>
        <w:gridCol w:w="1091"/>
      </w:tblGrid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56F48">
              <w:rPr>
                <w:b/>
                <w:bCs/>
                <w:sz w:val="28"/>
                <w:szCs w:val="28"/>
              </w:rPr>
              <w:lastRenderedPageBreak/>
              <w:t>x</w:t>
            </w:r>
            <w:proofErr w:type="spellEnd"/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56F48">
              <w:rPr>
                <w:b/>
                <w:bCs/>
                <w:sz w:val="28"/>
                <w:szCs w:val="28"/>
              </w:rPr>
              <w:t>y</w:t>
            </w:r>
            <w:proofErr w:type="spellEnd"/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10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5.44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9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3.71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8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7.91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7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4.6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6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1.68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5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4.79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4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3.03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3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0.42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2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1.82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1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0.84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0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0.84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1.82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0.42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3.03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4.79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6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1.68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7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4.6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8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7.91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9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3.71</w:t>
            </w:r>
          </w:p>
        </w:tc>
      </w:tr>
      <w:tr w:rsidR="00CF55C2" w:rsidRPr="00F56F48" w:rsidTr="00CF55C2"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10</w:t>
            </w:r>
          </w:p>
        </w:tc>
        <w:tc>
          <w:tcPr>
            <w:tcW w:w="1086" w:type="dxa"/>
            <w:hideMark/>
          </w:tcPr>
          <w:p w:rsidR="00CF55C2" w:rsidRPr="00F56F48" w:rsidRDefault="00CF55C2">
            <w:pPr>
              <w:spacing w:after="218"/>
              <w:jc w:val="center"/>
              <w:rPr>
                <w:sz w:val="28"/>
                <w:szCs w:val="28"/>
              </w:rPr>
            </w:pPr>
            <w:r w:rsidRPr="00F56F48">
              <w:rPr>
                <w:sz w:val="28"/>
                <w:szCs w:val="28"/>
              </w:rPr>
              <w:t>-5.44</w:t>
            </w:r>
          </w:p>
        </w:tc>
      </w:tr>
    </w:tbl>
    <w:p w:rsidR="00CF55C2" w:rsidRDefault="00CF55C2" w:rsidP="00CF55C2">
      <w:pPr>
        <w:rPr>
          <w:rStyle w:val="mi"/>
          <w:szCs w:val="24"/>
          <w:bdr w:val="none" w:sz="0" w:space="0" w:color="auto" w:frame="1"/>
        </w:rPr>
        <w:sectPr w:rsidR="00CF55C2" w:rsidSect="00CF55C2">
          <w:pgSz w:w="11906" w:h="16838" w:code="9"/>
          <w:pgMar w:top="567" w:right="566" w:bottom="426" w:left="851" w:header="708" w:footer="708" w:gutter="0"/>
          <w:cols w:num="2" w:space="4680"/>
          <w:docGrid w:linePitch="360"/>
        </w:sect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CF55C2" w:rsidRDefault="00CF55C2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</w:pPr>
    </w:p>
    <w:p w:rsidR="00F56F48" w:rsidRDefault="00F56F48" w:rsidP="00CF55C2">
      <w:pPr>
        <w:rPr>
          <w:rStyle w:val="mi"/>
          <w:szCs w:val="24"/>
          <w:bdr w:val="none" w:sz="0" w:space="0" w:color="auto" w:frame="1"/>
        </w:rPr>
        <w:sectPr w:rsidR="00F56F48" w:rsidSect="00CF55C2">
          <w:type w:val="continuous"/>
          <w:pgSz w:w="11906" w:h="16838" w:code="9"/>
          <w:pgMar w:top="567" w:right="566" w:bottom="426" w:left="851" w:header="708" w:footer="708" w:gutter="0"/>
          <w:cols w:num="3" w:space="4680"/>
          <w:docGrid w:linePitch="360"/>
        </w:sectPr>
      </w:pPr>
    </w:p>
    <w:p w:rsidR="00F56F48" w:rsidRPr="00CF55C2" w:rsidRDefault="00F56F48" w:rsidP="00F56F48">
      <w:pPr>
        <w:rPr>
          <w:rStyle w:val="mi"/>
          <w:szCs w:val="24"/>
          <w:bdr w:val="none" w:sz="0" w:space="0" w:color="auto" w:frame="1"/>
        </w:rPr>
      </w:pPr>
    </w:p>
    <w:sectPr w:rsidR="00F56F48" w:rsidRPr="00CF55C2" w:rsidSect="00CF55C2">
      <w:pgSz w:w="16838" w:h="11906" w:orient="landscape"/>
      <w:pgMar w:top="851" w:right="567" w:bottom="566" w:left="426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Math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25EDD"/>
    <w:rsid w:val="000424C1"/>
    <w:rsid w:val="000505C9"/>
    <w:rsid w:val="00071302"/>
    <w:rsid w:val="00071F62"/>
    <w:rsid w:val="00072F35"/>
    <w:rsid w:val="00080CE8"/>
    <w:rsid w:val="00080FBA"/>
    <w:rsid w:val="00086720"/>
    <w:rsid w:val="00090DE1"/>
    <w:rsid w:val="000937CA"/>
    <w:rsid w:val="000A29A7"/>
    <w:rsid w:val="000C47A1"/>
    <w:rsid w:val="000D1104"/>
    <w:rsid w:val="000D3682"/>
    <w:rsid w:val="000E1929"/>
    <w:rsid w:val="000E42F1"/>
    <w:rsid w:val="00116B55"/>
    <w:rsid w:val="00126E83"/>
    <w:rsid w:val="001302AC"/>
    <w:rsid w:val="00141586"/>
    <w:rsid w:val="00152483"/>
    <w:rsid w:val="001665A5"/>
    <w:rsid w:val="0017003A"/>
    <w:rsid w:val="00172CB8"/>
    <w:rsid w:val="0018140B"/>
    <w:rsid w:val="00184810"/>
    <w:rsid w:val="0018714E"/>
    <w:rsid w:val="00192516"/>
    <w:rsid w:val="00197411"/>
    <w:rsid w:val="001B0B00"/>
    <w:rsid w:val="001B0C65"/>
    <w:rsid w:val="001B0D36"/>
    <w:rsid w:val="001B12CB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3015B"/>
    <w:rsid w:val="0023521E"/>
    <w:rsid w:val="00242807"/>
    <w:rsid w:val="00244371"/>
    <w:rsid w:val="00244B9B"/>
    <w:rsid w:val="00256D67"/>
    <w:rsid w:val="0026618B"/>
    <w:rsid w:val="002930F5"/>
    <w:rsid w:val="00295619"/>
    <w:rsid w:val="002A2AAD"/>
    <w:rsid w:val="002C0DF5"/>
    <w:rsid w:val="002C45F7"/>
    <w:rsid w:val="002D3CD6"/>
    <w:rsid w:val="0031389C"/>
    <w:rsid w:val="00323555"/>
    <w:rsid w:val="003235E5"/>
    <w:rsid w:val="0034154B"/>
    <w:rsid w:val="00355048"/>
    <w:rsid w:val="00370B9C"/>
    <w:rsid w:val="003A2DC0"/>
    <w:rsid w:val="003B2B60"/>
    <w:rsid w:val="003B4F34"/>
    <w:rsid w:val="003C62E2"/>
    <w:rsid w:val="003D1CF3"/>
    <w:rsid w:val="003E519E"/>
    <w:rsid w:val="0040508F"/>
    <w:rsid w:val="00407E4C"/>
    <w:rsid w:val="0041351F"/>
    <w:rsid w:val="00415396"/>
    <w:rsid w:val="004224E9"/>
    <w:rsid w:val="004270EC"/>
    <w:rsid w:val="004371C3"/>
    <w:rsid w:val="0045069C"/>
    <w:rsid w:val="00457BC5"/>
    <w:rsid w:val="00463C5B"/>
    <w:rsid w:val="00465299"/>
    <w:rsid w:val="004804C0"/>
    <w:rsid w:val="00483952"/>
    <w:rsid w:val="004C3608"/>
    <w:rsid w:val="004C58E8"/>
    <w:rsid w:val="004C7873"/>
    <w:rsid w:val="004D0E54"/>
    <w:rsid w:val="004D3A74"/>
    <w:rsid w:val="004F391A"/>
    <w:rsid w:val="00514C74"/>
    <w:rsid w:val="00516011"/>
    <w:rsid w:val="005172AC"/>
    <w:rsid w:val="00531B5F"/>
    <w:rsid w:val="00531F16"/>
    <w:rsid w:val="00534C1E"/>
    <w:rsid w:val="0056000F"/>
    <w:rsid w:val="005770FD"/>
    <w:rsid w:val="00590C08"/>
    <w:rsid w:val="00593048"/>
    <w:rsid w:val="00595B48"/>
    <w:rsid w:val="00596F92"/>
    <w:rsid w:val="005C66F7"/>
    <w:rsid w:val="005D63D6"/>
    <w:rsid w:val="005E02CA"/>
    <w:rsid w:val="005E3C40"/>
    <w:rsid w:val="005E513C"/>
    <w:rsid w:val="005E598A"/>
    <w:rsid w:val="005F5F3E"/>
    <w:rsid w:val="0060499B"/>
    <w:rsid w:val="006214D8"/>
    <w:rsid w:val="00636ED4"/>
    <w:rsid w:val="006444FA"/>
    <w:rsid w:val="00645666"/>
    <w:rsid w:val="0065041C"/>
    <w:rsid w:val="006504D4"/>
    <w:rsid w:val="00654822"/>
    <w:rsid w:val="00654E55"/>
    <w:rsid w:val="00664D23"/>
    <w:rsid w:val="0066767C"/>
    <w:rsid w:val="00675154"/>
    <w:rsid w:val="006768A0"/>
    <w:rsid w:val="0068498D"/>
    <w:rsid w:val="00686927"/>
    <w:rsid w:val="00693995"/>
    <w:rsid w:val="006A6F7F"/>
    <w:rsid w:val="006B4173"/>
    <w:rsid w:val="006B4395"/>
    <w:rsid w:val="006D1EFE"/>
    <w:rsid w:val="006D42E3"/>
    <w:rsid w:val="006E6662"/>
    <w:rsid w:val="006E687D"/>
    <w:rsid w:val="0072365E"/>
    <w:rsid w:val="00740E82"/>
    <w:rsid w:val="00750A2D"/>
    <w:rsid w:val="00753468"/>
    <w:rsid w:val="00764B74"/>
    <w:rsid w:val="007762C1"/>
    <w:rsid w:val="00786F11"/>
    <w:rsid w:val="007B6479"/>
    <w:rsid w:val="007E68A9"/>
    <w:rsid w:val="007E6AE9"/>
    <w:rsid w:val="007F0762"/>
    <w:rsid w:val="007F154E"/>
    <w:rsid w:val="008102ED"/>
    <w:rsid w:val="008226BF"/>
    <w:rsid w:val="00823B4D"/>
    <w:rsid w:val="008268E9"/>
    <w:rsid w:val="00827D43"/>
    <w:rsid w:val="00835B24"/>
    <w:rsid w:val="0085034B"/>
    <w:rsid w:val="00861971"/>
    <w:rsid w:val="00865C44"/>
    <w:rsid w:val="008671B7"/>
    <w:rsid w:val="00871034"/>
    <w:rsid w:val="00881DB6"/>
    <w:rsid w:val="0088202A"/>
    <w:rsid w:val="00884B73"/>
    <w:rsid w:val="008A7F55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56471"/>
    <w:rsid w:val="00966653"/>
    <w:rsid w:val="009724E3"/>
    <w:rsid w:val="00972A71"/>
    <w:rsid w:val="00975B85"/>
    <w:rsid w:val="00982273"/>
    <w:rsid w:val="009844B0"/>
    <w:rsid w:val="00994850"/>
    <w:rsid w:val="00995F10"/>
    <w:rsid w:val="009B0405"/>
    <w:rsid w:val="009C0A9D"/>
    <w:rsid w:val="009C79E3"/>
    <w:rsid w:val="009D2538"/>
    <w:rsid w:val="009E3D0E"/>
    <w:rsid w:val="009E51BE"/>
    <w:rsid w:val="009E6AB8"/>
    <w:rsid w:val="009F0CDA"/>
    <w:rsid w:val="009F20F7"/>
    <w:rsid w:val="00A013B7"/>
    <w:rsid w:val="00A04722"/>
    <w:rsid w:val="00A0796A"/>
    <w:rsid w:val="00A10E53"/>
    <w:rsid w:val="00A32F8D"/>
    <w:rsid w:val="00A35ED0"/>
    <w:rsid w:val="00A47163"/>
    <w:rsid w:val="00A550DF"/>
    <w:rsid w:val="00A60067"/>
    <w:rsid w:val="00A6390F"/>
    <w:rsid w:val="00A75727"/>
    <w:rsid w:val="00A82EC5"/>
    <w:rsid w:val="00A87B31"/>
    <w:rsid w:val="00A9489E"/>
    <w:rsid w:val="00A95C0E"/>
    <w:rsid w:val="00AA4246"/>
    <w:rsid w:val="00AA57A7"/>
    <w:rsid w:val="00AC57C2"/>
    <w:rsid w:val="00AE3A9F"/>
    <w:rsid w:val="00AE6636"/>
    <w:rsid w:val="00AE7904"/>
    <w:rsid w:val="00AE7939"/>
    <w:rsid w:val="00AE7AB2"/>
    <w:rsid w:val="00AF396C"/>
    <w:rsid w:val="00AF5746"/>
    <w:rsid w:val="00B043E2"/>
    <w:rsid w:val="00B20098"/>
    <w:rsid w:val="00B25CEF"/>
    <w:rsid w:val="00B3020B"/>
    <w:rsid w:val="00B33B55"/>
    <w:rsid w:val="00B555B3"/>
    <w:rsid w:val="00B6129C"/>
    <w:rsid w:val="00BA522A"/>
    <w:rsid w:val="00BC1B58"/>
    <w:rsid w:val="00BC534D"/>
    <w:rsid w:val="00BD17F3"/>
    <w:rsid w:val="00BD3685"/>
    <w:rsid w:val="00BE2D6F"/>
    <w:rsid w:val="00C01FAC"/>
    <w:rsid w:val="00C100F8"/>
    <w:rsid w:val="00C13A52"/>
    <w:rsid w:val="00C27D67"/>
    <w:rsid w:val="00C34285"/>
    <w:rsid w:val="00C3445A"/>
    <w:rsid w:val="00C4075F"/>
    <w:rsid w:val="00C41B15"/>
    <w:rsid w:val="00C55FE0"/>
    <w:rsid w:val="00C56BA9"/>
    <w:rsid w:val="00C71834"/>
    <w:rsid w:val="00C823BC"/>
    <w:rsid w:val="00C85297"/>
    <w:rsid w:val="00CA3C74"/>
    <w:rsid w:val="00CB24B6"/>
    <w:rsid w:val="00CC3380"/>
    <w:rsid w:val="00CC38D4"/>
    <w:rsid w:val="00CD01F8"/>
    <w:rsid w:val="00CD0650"/>
    <w:rsid w:val="00CD09C6"/>
    <w:rsid w:val="00CD4B94"/>
    <w:rsid w:val="00CD5051"/>
    <w:rsid w:val="00CF55C2"/>
    <w:rsid w:val="00D16A71"/>
    <w:rsid w:val="00D242A8"/>
    <w:rsid w:val="00D41BBC"/>
    <w:rsid w:val="00D467CF"/>
    <w:rsid w:val="00D62BD8"/>
    <w:rsid w:val="00D6368A"/>
    <w:rsid w:val="00D66EED"/>
    <w:rsid w:val="00D7741E"/>
    <w:rsid w:val="00D82B33"/>
    <w:rsid w:val="00D95E57"/>
    <w:rsid w:val="00DA51B8"/>
    <w:rsid w:val="00DB5DBC"/>
    <w:rsid w:val="00DC131B"/>
    <w:rsid w:val="00DD1914"/>
    <w:rsid w:val="00DD7A20"/>
    <w:rsid w:val="00DE1DB7"/>
    <w:rsid w:val="00DE77C0"/>
    <w:rsid w:val="00DF2963"/>
    <w:rsid w:val="00E0330F"/>
    <w:rsid w:val="00E055A1"/>
    <w:rsid w:val="00E13D9C"/>
    <w:rsid w:val="00E20622"/>
    <w:rsid w:val="00E25A92"/>
    <w:rsid w:val="00E373A7"/>
    <w:rsid w:val="00E56E7E"/>
    <w:rsid w:val="00E6088A"/>
    <w:rsid w:val="00E60F4D"/>
    <w:rsid w:val="00E66F26"/>
    <w:rsid w:val="00E77F3A"/>
    <w:rsid w:val="00E80099"/>
    <w:rsid w:val="00EA2AD8"/>
    <w:rsid w:val="00EC69DA"/>
    <w:rsid w:val="00EC7FA8"/>
    <w:rsid w:val="00EE14A2"/>
    <w:rsid w:val="00F03ED7"/>
    <w:rsid w:val="00F0412B"/>
    <w:rsid w:val="00F102E6"/>
    <w:rsid w:val="00F1213D"/>
    <w:rsid w:val="00F456AF"/>
    <w:rsid w:val="00F53B82"/>
    <w:rsid w:val="00F54279"/>
    <w:rsid w:val="00F56F48"/>
    <w:rsid w:val="00F60153"/>
    <w:rsid w:val="00F61371"/>
    <w:rsid w:val="00F85431"/>
    <w:rsid w:val="00F93AA0"/>
    <w:rsid w:val="00FD0A03"/>
    <w:rsid w:val="00FD2719"/>
    <w:rsid w:val="00FD4383"/>
    <w:rsid w:val="00FE6480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2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4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C5DC-E0AA-4AC5-AE3A-A80E722E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6-06-07T20:58:00Z</dcterms:created>
  <dcterms:modified xsi:type="dcterms:W3CDTF">2016-11-07T23:16:00Z</dcterms:modified>
</cp:coreProperties>
</file>